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40" w:rsidRPr="00151A86" w:rsidRDefault="00CA5340" w:rsidP="00CA5340">
      <w:pPr>
        <w:spacing w:line="400" w:lineRule="exact"/>
        <w:ind w:firstLineChars="200" w:firstLine="640"/>
        <w:jc w:val="center"/>
        <w:rPr>
          <w:rFonts w:ascii="BIZ UDゴシック" w:eastAsia="BIZ UDゴシック" w:hAnsi="BIZ UDゴシック"/>
          <w:sz w:val="32"/>
          <w:szCs w:val="32"/>
        </w:rPr>
      </w:pPr>
    </w:p>
    <w:p w:rsidR="00CA5340" w:rsidRPr="00151A86" w:rsidRDefault="00CA5340" w:rsidP="00CA5340">
      <w:pPr>
        <w:spacing w:line="400" w:lineRule="exact"/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同　　意　　書</w:t>
      </w:r>
    </w:p>
    <w:p w:rsidR="00CA5340" w:rsidRPr="00151A86" w:rsidRDefault="00CA5340" w:rsidP="00CA5340">
      <w:pPr>
        <w:spacing w:line="400" w:lineRule="exact"/>
        <w:ind w:firstLineChars="200" w:firstLine="640"/>
        <w:jc w:val="center"/>
        <w:rPr>
          <w:rFonts w:ascii="BIZ UDゴシック" w:eastAsia="BIZ UDゴシック" w:hAnsi="BIZ UDゴシック"/>
          <w:sz w:val="32"/>
          <w:szCs w:val="32"/>
        </w:rPr>
      </w:pPr>
    </w:p>
    <w:p w:rsidR="00CA5340" w:rsidRPr="00151A86" w:rsidRDefault="00CA5340" w:rsidP="00CA5340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:rsidR="00CA5340" w:rsidRPr="00151A86" w:rsidRDefault="00E7779B" w:rsidP="008C3A8A">
      <w:pPr>
        <w:spacing w:line="400" w:lineRule="exact"/>
        <w:ind w:leftChars="100" w:left="21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あて先）</w:t>
      </w:r>
      <w:r w:rsidR="00CA5340" w:rsidRPr="00151A86">
        <w:rPr>
          <w:rFonts w:ascii="BIZ UDゴシック" w:eastAsia="BIZ UDゴシック" w:hAnsi="BIZ UDゴシック" w:hint="eastAsia"/>
          <w:sz w:val="24"/>
          <w:szCs w:val="24"/>
        </w:rPr>
        <w:t>成田市長</w:t>
      </w:r>
    </w:p>
    <w:p w:rsidR="00CA5340" w:rsidRPr="00151A86" w:rsidRDefault="00CA5340" w:rsidP="00CA5340">
      <w:pPr>
        <w:spacing w:line="400" w:lineRule="exact"/>
        <w:ind w:firstLineChars="2400" w:firstLine="5760"/>
        <w:rPr>
          <w:rFonts w:ascii="BIZ UDゴシック" w:eastAsia="BIZ UDゴシック" w:hAnsi="BIZ UDゴシック"/>
          <w:sz w:val="24"/>
          <w:szCs w:val="24"/>
        </w:rPr>
      </w:pPr>
    </w:p>
    <w:p w:rsidR="0058625C" w:rsidRPr="00CA5340" w:rsidRDefault="0058625C" w:rsidP="00D734EB">
      <w:pPr>
        <w:spacing w:line="400" w:lineRule="exact"/>
        <w:ind w:firstLineChars="2300" w:firstLine="5520"/>
        <w:rPr>
          <w:rFonts w:ascii="BIZ UDゴシック" w:eastAsia="BIZ UDゴシック" w:hAnsi="BIZ UDゴシック"/>
          <w:sz w:val="24"/>
          <w:szCs w:val="24"/>
        </w:rPr>
      </w:pPr>
    </w:p>
    <w:p w:rsidR="00CA5340" w:rsidRDefault="00CA5340" w:rsidP="00CA5340">
      <w:pPr>
        <w:spacing w:line="400" w:lineRule="exact"/>
        <w:ind w:leftChars="200" w:left="420" w:rightChars="300" w:right="63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下記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>農地に</w:t>
      </w:r>
      <w:r>
        <w:rPr>
          <w:rFonts w:ascii="BIZ UDゴシック" w:eastAsia="BIZ UDゴシック" w:hAnsi="BIZ UDゴシック" w:hint="eastAsia"/>
          <w:sz w:val="24"/>
          <w:szCs w:val="24"/>
        </w:rPr>
        <w:t>ついて、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>地域計画</w:t>
      </w:r>
      <w:r>
        <w:rPr>
          <w:rFonts w:ascii="BIZ UDゴシック" w:eastAsia="BIZ UDゴシック" w:hAnsi="BIZ UDゴシック" w:hint="eastAsia"/>
          <w:sz w:val="24"/>
          <w:szCs w:val="24"/>
        </w:rPr>
        <w:t>の変更を申</w:t>
      </w:r>
      <w:r w:rsidR="00E7779B">
        <w:rPr>
          <w:rFonts w:ascii="BIZ UDゴシック" w:eastAsia="BIZ UDゴシック" w:hAnsi="BIZ UDゴシック" w:hint="eastAsia"/>
          <w:sz w:val="24"/>
          <w:szCs w:val="24"/>
        </w:rPr>
        <w:t>し</w:t>
      </w:r>
      <w:r>
        <w:rPr>
          <w:rFonts w:ascii="BIZ UDゴシック" w:eastAsia="BIZ UDゴシック" w:hAnsi="BIZ UDゴシック" w:hint="eastAsia"/>
          <w:sz w:val="24"/>
          <w:szCs w:val="24"/>
        </w:rPr>
        <w:t>出ること</w:t>
      </w:r>
      <w:r w:rsidR="00E7779B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>同意します。</w:t>
      </w:r>
    </w:p>
    <w:p w:rsidR="00CA5340" w:rsidRDefault="00CA5340" w:rsidP="00CA5340">
      <w:pPr>
        <w:spacing w:line="400" w:lineRule="exact"/>
        <w:ind w:leftChars="200" w:left="420" w:rightChars="300" w:right="63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CA5340" w:rsidRPr="00CA5340" w:rsidRDefault="00CA5340" w:rsidP="00CA5340">
      <w:pPr>
        <w:spacing w:line="400" w:lineRule="exact"/>
        <w:ind w:leftChars="200" w:left="420" w:rightChars="300" w:right="630"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:rsidR="00A3652F" w:rsidRPr="00CA5340" w:rsidRDefault="00A3652F" w:rsidP="00D734EB">
      <w:pPr>
        <w:spacing w:line="400" w:lineRule="exact"/>
        <w:ind w:firstLineChars="2300" w:firstLine="5520"/>
        <w:rPr>
          <w:rFonts w:ascii="BIZ UDゴシック" w:eastAsia="BIZ UDゴシック" w:hAnsi="BIZ UDゴシック"/>
          <w:sz w:val="24"/>
          <w:szCs w:val="24"/>
        </w:rPr>
      </w:pPr>
    </w:p>
    <w:p w:rsidR="0058625C" w:rsidRPr="00CA5340" w:rsidRDefault="00A3652F" w:rsidP="00CA5340">
      <w:pPr>
        <w:spacing w:line="400" w:lineRule="exact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A5340">
        <w:rPr>
          <w:rFonts w:ascii="BIZ UDゴシック" w:eastAsia="BIZ UDゴシック" w:hAnsi="BIZ UDゴシック" w:hint="eastAsia"/>
          <w:sz w:val="24"/>
          <w:szCs w:val="24"/>
        </w:rPr>
        <w:t>変更</w:t>
      </w:r>
      <w:r w:rsidR="00CA5340">
        <w:rPr>
          <w:rFonts w:ascii="BIZ UDゴシック" w:eastAsia="BIZ UDゴシック" w:hAnsi="BIZ UDゴシック" w:hint="eastAsia"/>
          <w:sz w:val="24"/>
          <w:szCs w:val="24"/>
        </w:rPr>
        <w:t>を希望する農地</w:t>
      </w:r>
    </w:p>
    <w:tbl>
      <w:tblPr>
        <w:tblStyle w:val="a7"/>
        <w:tblW w:w="9812" w:type="dxa"/>
        <w:tblInd w:w="562" w:type="dxa"/>
        <w:tblLook w:val="04A0" w:firstRow="1" w:lastRow="0" w:firstColumn="1" w:lastColumn="0" w:noHBand="0" w:noVBand="1"/>
      </w:tblPr>
      <w:tblGrid>
        <w:gridCol w:w="1716"/>
        <w:gridCol w:w="1716"/>
        <w:gridCol w:w="1606"/>
        <w:gridCol w:w="1496"/>
        <w:gridCol w:w="1496"/>
        <w:gridCol w:w="1166"/>
        <w:gridCol w:w="616"/>
      </w:tblGrid>
      <w:tr w:rsidR="00CA5340" w:rsidRPr="00151A86" w:rsidTr="00CA5340">
        <w:trPr>
          <w:trHeight w:val="397"/>
        </w:trPr>
        <w:tc>
          <w:tcPr>
            <w:tcW w:w="1716" w:type="dxa"/>
            <w:vAlign w:val="center"/>
          </w:tcPr>
          <w:p w:rsidR="00CA5340" w:rsidRPr="00151A86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大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字</w:t>
            </w:r>
          </w:p>
        </w:tc>
        <w:tc>
          <w:tcPr>
            <w:tcW w:w="1716" w:type="dxa"/>
            <w:vAlign w:val="center"/>
          </w:tcPr>
          <w:p w:rsidR="00CA5340" w:rsidRPr="00151A86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小　　字</w:t>
            </w:r>
          </w:p>
        </w:tc>
        <w:tc>
          <w:tcPr>
            <w:tcW w:w="1606" w:type="dxa"/>
            <w:vAlign w:val="center"/>
          </w:tcPr>
          <w:p w:rsidR="00CA5340" w:rsidRPr="00151A86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地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番</w:t>
            </w:r>
          </w:p>
        </w:tc>
        <w:tc>
          <w:tcPr>
            <w:tcW w:w="1496" w:type="dxa"/>
            <w:vAlign w:val="center"/>
          </w:tcPr>
          <w:p w:rsidR="00CA5340" w:rsidRPr="00151A86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登記地目</w:t>
            </w:r>
          </w:p>
        </w:tc>
        <w:tc>
          <w:tcPr>
            <w:tcW w:w="1496" w:type="dxa"/>
            <w:vAlign w:val="center"/>
          </w:tcPr>
          <w:p w:rsidR="00CA5340" w:rsidRPr="00151A86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現況地目</w:t>
            </w:r>
          </w:p>
        </w:tc>
        <w:tc>
          <w:tcPr>
            <w:tcW w:w="1782" w:type="dxa"/>
            <w:gridSpan w:val="2"/>
            <w:vAlign w:val="center"/>
          </w:tcPr>
          <w:p w:rsidR="00CA5340" w:rsidRPr="00151A86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>面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151A86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積</w:t>
            </w:r>
          </w:p>
        </w:tc>
      </w:tr>
      <w:tr w:rsidR="00CA5340" w:rsidRPr="00151A86" w:rsidTr="00CA5340">
        <w:trPr>
          <w:trHeight w:val="534"/>
        </w:trPr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CA5340" w:rsidRPr="00151A86" w:rsidTr="00CA5340">
        <w:trPr>
          <w:trHeight w:val="533"/>
        </w:trPr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CA5340" w:rsidRPr="00151A86" w:rsidTr="00CA5340">
        <w:trPr>
          <w:trHeight w:val="533"/>
        </w:trPr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CA5340" w:rsidRPr="00151A86" w:rsidTr="00CA5340">
        <w:trPr>
          <w:trHeight w:val="533"/>
        </w:trPr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CA5340" w:rsidRPr="00151A86" w:rsidTr="00CA5340">
        <w:trPr>
          <w:trHeight w:val="533"/>
        </w:trPr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Pr="00983BB1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CA5340" w:rsidRPr="00983BB1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CA5340" w:rsidRPr="00151A86" w:rsidTr="00CA5340">
        <w:trPr>
          <w:trHeight w:val="533"/>
        </w:trPr>
        <w:tc>
          <w:tcPr>
            <w:tcW w:w="171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CA5340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CA5340" w:rsidRPr="00983BB1" w:rsidRDefault="002715EC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CA5340" w:rsidRPr="00151A86" w:rsidTr="00CA5340">
        <w:trPr>
          <w:trHeight w:val="533"/>
        </w:trPr>
        <w:tc>
          <w:tcPr>
            <w:tcW w:w="171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CA5340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CA5340" w:rsidRPr="00983BB1" w:rsidRDefault="002715EC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  <w:tr w:rsidR="00CA5340" w:rsidRPr="00151A86" w:rsidTr="00CA5340">
        <w:trPr>
          <w:trHeight w:val="533"/>
        </w:trPr>
        <w:tc>
          <w:tcPr>
            <w:tcW w:w="171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A5340" w:rsidRDefault="00CA5340" w:rsidP="00E6569B">
            <w:pPr>
              <w:spacing w:line="36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CA5340" w:rsidRDefault="00CA5340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616" w:type="dxa"/>
            <w:tcBorders>
              <w:left w:val="nil"/>
            </w:tcBorders>
            <w:vAlign w:val="center"/>
          </w:tcPr>
          <w:p w:rsidR="00CA5340" w:rsidRPr="00983BB1" w:rsidRDefault="002715EC" w:rsidP="00E6569B">
            <w:pPr>
              <w:spacing w:line="360" w:lineRule="exact"/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983BB1">
              <w:rPr>
                <w:rFonts w:ascii="BIZ UDゴシック" w:eastAsia="BIZ UDゴシック" w:hAnsi="BIZ UDゴシック" w:hint="eastAsia"/>
                <w:sz w:val="22"/>
                <w:szCs w:val="24"/>
              </w:rPr>
              <w:t>㎡</w:t>
            </w:r>
          </w:p>
        </w:tc>
      </w:tr>
    </w:tbl>
    <w:p w:rsidR="002715EC" w:rsidRDefault="002715EC" w:rsidP="002715EC">
      <w:pPr>
        <w:spacing w:line="360" w:lineRule="exact"/>
        <w:ind w:leftChars="300" w:left="840" w:hangingChars="100" w:hanging="210"/>
        <w:rPr>
          <w:rFonts w:ascii="BIZ UDゴシック" w:eastAsia="BIZ UDゴシック" w:hAnsi="BIZ UDゴシック"/>
          <w:szCs w:val="21"/>
        </w:rPr>
      </w:pPr>
      <w:r w:rsidRPr="00151A86">
        <w:rPr>
          <w:rFonts w:ascii="BIZ UDゴシック" w:eastAsia="BIZ UDゴシック" w:hAnsi="BIZ UDゴシック" w:hint="eastAsia"/>
          <w:szCs w:val="21"/>
        </w:rPr>
        <w:t>※</w:t>
      </w:r>
      <w:r w:rsidR="00E7779B">
        <w:rPr>
          <w:rFonts w:ascii="BIZ UDゴシック" w:eastAsia="BIZ UDゴシック" w:hAnsi="BIZ UDゴシック" w:hint="eastAsia"/>
          <w:szCs w:val="21"/>
        </w:rPr>
        <w:t>変更を希望する農地が</w:t>
      </w:r>
      <w:r w:rsidRPr="00151A86">
        <w:rPr>
          <w:rFonts w:ascii="BIZ UDゴシック" w:eastAsia="BIZ UDゴシック" w:hAnsi="BIZ UDゴシック" w:hint="eastAsia"/>
          <w:szCs w:val="21"/>
        </w:rPr>
        <w:t>多数</w:t>
      </w:r>
      <w:r w:rsidR="00E7779B">
        <w:rPr>
          <w:rFonts w:ascii="BIZ UDゴシック" w:eastAsia="BIZ UDゴシック" w:hAnsi="BIZ UDゴシック" w:hint="eastAsia"/>
          <w:szCs w:val="21"/>
        </w:rPr>
        <w:t>になる</w:t>
      </w:r>
      <w:r w:rsidRPr="00151A86">
        <w:rPr>
          <w:rFonts w:ascii="BIZ UDゴシック" w:eastAsia="BIZ UDゴシック" w:hAnsi="BIZ UDゴシック" w:hint="eastAsia"/>
          <w:szCs w:val="21"/>
        </w:rPr>
        <w:t>場合は別紙（任意様式）に記載してください。</w:t>
      </w:r>
    </w:p>
    <w:p w:rsidR="0058625C" w:rsidRPr="002715EC" w:rsidRDefault="0058625C" w:rsidP="002715EC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:rsidR="0058625C" w:rsidRPr="00CA5340" w:rsidRDefault="0058625C" w:rsidP="00D734EB">
      <w:pPr>
        <w:spacing w:line="400" w:lineRule="exact"/>
        <w:ind w:firstLineChars="2300" w:firstLine="5520"/>
        <w:rPr>
          <w:rFonts w:ascii="BIZ UDゴシック" w:eastAsia="BIZ UDゴシック" w:hAnsi="BIZ UDゴシック"/>
          <w:sz w:val="24"/>
          <w:szCs w:val="24"/>
        </w:rPr>
      </w:pPr>
    </w:p>
    <w:p w:rsidR="002715EC" w:rsidRPr="00151A86" w:rsidRDefault="0058625C" w:rsidP="002715EC">
      <w:pPr>
        <w:spacing w:line="400" w:lineRule="exact"/>
        <w:ind w:rightChars="200" w:right="420"/>
        <w:jc w:val="right"/>
        <w:rPr>
          <w:rFonts w:ascii="BIZ UDゴシック" w:eastAsia="BIZ UDゴシック" w:hAnsi="BIZ UDゴシック"/>
          <w:sz w:val="24"/>
          <w:szCs w:val="24"/>
        </w:rPr>
      </w:pPr>
      <w:r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</w:t>
      </w:r>
      <w:r w:rsidR="00904980"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715EC" w:rsidRPr="00151A86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:rsidR="0058625C" w:rsidRPr="002715EC" w:rsidRDefault="0058625C" w:rsidP="002715EC">
      <w:pPr>
        <w:spacing w:line="400" w:lineRule="exact"/>
        <w:ind w:right="1200" w:firstLineChars="200" w:firstLine="480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58625C" w:rsidRDefault="0058625C" w:rsidP="00361953">
      <w:pPr>
        <w:spacing w:line="400" w:lineRule="exact"/>
        <w:ind w:firstLineChars="2100" w:firstLine="50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A5340">
        <w:rPr>
          <w:rFonts w:ascii="BIZ UDゴシック" w:eastAsia="BIZ UDゴシック" w:hAnsi="BIZ UDゴシック" w:hint="eastAsia"/>
          <w:sz w:val="24"/>
          <w:szCs w:val="24"/>
        </w:rPr>
        <w:t>（土地所有者）</w:t>
      </w:r>
    </w:p>
    <w:p w:rsidR="002715EC" w:rsidRPr="00CA5340" w:rsidRDefault="002715EC" w:rsidP="00361953">
      <w:pPr>
        <w:spacing w:line="400" w:lineRule="exact"/>
        <w:ind w:firstLineChars="2100" w:firstLine="50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住　　所</w:t>
      </w:r>
      <w:bookmarkStart w:id="0" w:name="_GoBack"/>
      <w:bookmarkEnd w:id="0"/>
      <w:r w:rsidR="008536B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E04B0B" w:rsidRPr="00CA5340" w:rsidRDefault="0033687B" w:rsidP="00361953">
      <w:pPr>
        <w:spacing w:line="400" w:lineRule="exact"/>
        <w:ind w:firstLineChars="2100" w:firstLine="50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04B0B"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氏　</w:t>
      </w:r>
      <w:r w:rsidR="002715E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04B0B" w:rsidRPr="00CA5340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361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715EC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㊞</w:t>
      </w:r>
    </w:p>
    <w:p w:rsidR="0058625C" w:rsidRPr="00361953" w:rsidRDefault="00361953" w:rsidP="00361953">
      <w:pPr>
        <w:spacing w:line="400" w:lineRule="exact"/>
        <w:ind w:firstLineChars="2400" w:firstLine="5102"/>
        <w:jc w:val="left"/>
        <w:rPr>
          <w:rFonts w:ascii="BIZ UDゴシック" w:eastAsia="BIZ UDゴシック" w:hAnsi="BIZ UDゴシック"/>
          <w:spacing w:val="-10"/>
          <w:w w:val="88"/>
          <w:kern w:val="0"/>
          <w:sz w:val="24"/>
          <w:szCs w:val="24"/>
        </w:rPr>
      </w:pPr>
      <w:bookmarkStart w:id="1" w:name="_Hlk220662084"/>
      <w:r w:rsidRPr="008C3A8A">
        <w:rPr>
          <w:rFonts w:ascii="BIZ UDゴシック" w:eastAsia="BIZ UDゴシック" w:hAnsi="BIZ UDゴシック" w:hint="eastAsia"/>
          <w:spacing w:val="2"/>
          <w:w w:val="87"/>
          <w:kern w:val="0"/>
          <w:sz w:val="24"/>
          <w:szCs w:val="24"/>
          <w:fitText w:val="5486" w:id="-504191998"/>
        </w:rPr>
        <w:t>（法人にあっては、所在地、法人の名称及び代表者氏名</w:t>
      </w:r>
      <w:r w:rsidRPr="008C3A8A">
        <w:rPr>
          <w:rFonts w:ascii="BIZ UDゴシック" w:eastAsia="BIZ UDゴシック" w:hAnsi="BIZ UDゴシック" w:hint="eastAsia"/>
          <w:spacing w:val="-18"/>
          <w:w w:val="87"/>
          <w:kern w:val="0"/>
          <w:sz w:val="24"/>
          <w:szCs w:val="24"/>
          <w:fitText w:val="5486" w:id="-504191998"/>
        </w:rPr>
        <w:t>）</w:t>
      </w:r>
      <w:bookmarkEnd w:id="1"/>
    </w:p>
    <w:p w:rsidR="00361953" w:rsidRPr="00CA5340" w:rsidRDefault="00361953" w:rsidP="00361953">
      <w:pPr>
        <w:spacing w:line="400" w:lineRule="exact"/>
        <w:ind w:firstLineChars="2200" w:firstLine="528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58625C" w:rsidRPr="00CA5340" w:rsidRDefault="0058625C" w:rsidP="00361953">
      <w:pPr>
        <w:spacing w:line="400" w:lineRule="exact"/>
        <w:ind w:firstLineChars="2100" w:firstLine="5040"/>
        <w:jc w:val="left"/>
        <w:rPr>
          <w:rFonts w:ascii="BIZ UDゴシック" w:eastAsia="BIZ UDゴシック" w:hAnsi="BIZ UDゴシック"/>
          <w:sz w:val="24"/>
          <w:szCs w:val="24"/>
        </w:rPr>
      </w:pPr>
      <w:r w:rsidRPr="00CA5340">
        <w:rPr>
          <w:rFonts w:ascii="BIZ UDゴシック" w:eastAsia="BIZ UDゴシック" w:hAnsi="BIZ UDゴシック" w:hint="eastAsia"/>
          <w:sz w:val="24"/>
          <w:szCs w:val="24"/>
        </w:rPr>
        <w:t>（耕</w:t>
      </w:r>
      <w:r w:rsidR="002715E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>作</w:t>
      </w:r>
      <w:r w:rsidR="002715E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>者）</w:t>
      </w:r>
    </w:p>
    <w:p w:rsidR="002715EC" w:rsidRDefault="002715EC" w:rsidP="00361953">
      <w:pPr>
        <w:spacing w:line="400" w:lineRule="exact"/>
        <w:ind w:firstLineChars="2200" w:firstLine="52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住　　所</w:t>
      </w:r>
      <w:r w:rsidR="008536B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58625C" w:rsidRPr="00CA5340" w:rsidRDefault="0058625C" w:rsidP="00361953">
      <w:pPr>
        <w:spacing w:line="400" w:lineRule="exact"/>
        <w:ind w:firstLineChars="2200" w:firstLine="5280"/>
        <w:jc w:val="left"/>
        <w:rPr>
          <w:rFonts w:ascii="BIZ UDゴシック" w:eastAsia="BIZ UDゴシック" w:hAnsi="BIZ UDゴシック"/>
          <w:sz w:val="24"/>
          <w:szCs w:val="24"/>
        </w:rPr>
      </w:pPr>
      <w:r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氏　</w:t>
      </w:r>
      <w:r w:rsidR="002715EC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="002715EC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</w:t>
      </w:r>
      <w:r w:rsidR="0036195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A5340">
        <w:rPr>
          <w:rFonts w:ascii="BIZ UDゴシック" w:eastAsia="BIZ UDゴシック" w:hAnsi="BIZ UDゴシック" w:hint="eastAsia"/>
          <w:sz w:val="24"/>
          <w:szCs w:val="24"/>
        </w:rPr>
        <w:t xml:space="preserve">　　　　㊞</w:t>
      </w:r>
    </w:p>
    <w:p w:rsidR="00F026D5" w:rsidRPr="00CA5340" w:rsidRDefault="00361953" w:rsidP="00361953">
      <w:pPr>
        <w:spacing w:line="400" w:lineRule="exact"/>
        <w:ind w:firstLineChars="2400" w:firstLine="5102"/>
        <w:rPr>
          <w:rFonts w:ascii="BIZ UDゴシック" w:eastAsia="BIZ UDゴシック" w:hAnsi="BIZ UDゴシック"/>
          <w:sz w:val="24"/>
          <w:szCs w:val="24"/>
        </w:rPr>
      </w:pPr>
      <w:r w:rsidRPr="00361953">
        <w:rPr>
          <w:rFonts w:ascii="BIZ UDゴシック" w:eastAsia="BIZ UDゴシック" w:hAnsi="BIZ UDゴシック" w:hint="eastAsia"/>
          <w:spacing w:val="2"/>
          <w:w w:val="87"/>
          <w:kern w:val="0"/>
          <w:sz w:val="24"/>
          <w:szCs w:val="24"/>
          <w:fitText w:val="5486" w:id="-504191488"/>
        </w:rPr>
        <w:t>（法人にあっては、所在地、法人の名称及び代表者氏名</w:t>
      </w:r>
      <w:r w:rsidRPr="00361953">
        <w:rPr>
          <w:rFonts w:ascii="BIZ UDゴシック" w:eastAsia="BIZ UDゴシック" w:hAnsi="BIZ UDゴシック" w:hint="eastAsia"/>
          <w:spacing w:val="-18"/>
          <w:w w:val="87"/>
          <w:kern w:val="0"/>
          <w:sz w:val="24"/>
          <w:szCs w:val="24"/>
          <w:fitText w:val="5486" w:id="-504191488"/>
        </w:rPr>
        <w:t>）</w:t>
      </w:r>
    </w:p>
    <w:sectPr w:rsidR="00F026D5" w:rsidRPr="00CA5340" w:rsidSect="00CA53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B1" w:rsidRDefault="008536B1" w:rsidP="008536B1">
      <w:r>
        <w:separator/>
      </w:r>
    </w:p>
  </w:endnote>
  <w:endnote w:type="continuationSeparator" w:id="0">
    <w:p w:rsidR="008536B1" w:rsidRDefault="008536B1" w:rsidP="0085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B1" w:rsidRDefault="008536B1" w:rsidP="008536B1">
      <w:r>
        <w:separator/>
      </w:r>
    </w:p>
  </w:footnote>
  <w:footnote w:type="continuationSeparator" w:id="0">
    <w:p w:rsidR="008536B1" w:rsidRDefault="008536B1" w:rsidP="0085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5964"/>
    <w:multiLevelType w:val="hybridMultilevel"/>
    <w:tmpl w:val="88827AFE"/>
    <w:lvl w:ilvl="0" w:tplc="0D10A138">
      <w:start w:val="2"/>
      <w:numFmt w:val="bullet"/>
      <w:lvlText w:val="・"/>
      <w:lvlJc w:val="left"/>
      <w:pPr>
        <w:ind w:left="84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2A262C1"/>
    <w:multiLevelType w:val="hybridMultilevel"/>
    <w:tmpl w:val="3D86C000"/>
    <w:lvl w:ilvl="0" w:tplc="326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0B"/>
    <w:rsid w:val="0006054A"/>
    <w:rsid w:val="001418FC"/>
    <w:rsid w:val="00254572"/>
    <w:rsid w:val="002715EC"/>
    <w:rsid w:val="0033687B"/>
    <w:rsid w:val="00342F96"/>
    <w:rsid w:val="00361953"/>
    <w:rsid w:val="00383989"/>
    <w:rsid w:val="0058229E"/>
    <w:rsid w:val="0058625C"/>
    <w:rsid w:val="005A1304"/>
    <w:rsid w:val="005F2D9F"/>
    <w:rsid w:val="00680D66"/>
    <w:rsid w:val="007013B1"/>
    <w:rsid w:val="0074081C"/>
    <w:rsid w:val="00751158"/>
    <w:rsid w:val="0078197D"/>
    <w:rsid w:val="007906B3"/>
    <w:rsid w:val="008340F4"/>
    <w:rsid w:val="008536B1"/>
    <w:rsid w:val="00867761"/>
    <w:rsid w:val="008C35CB"/>
    <w:rsid w:val="008C3A8A"/>
    <w:rsid w:val="008C542B"/>
    <w:rsid w:val="00904980"/>
    <w:rsid w:val="00A3652F"/>
    <w:rsid w:val="00A42C59"/>
    <w:rsid w:val="00B16490"/>
    <w:rsid w:val="00B300CA"/>
    <w:rsid w:val="00BC40FA"/>
    <w:rsid w:val="00CA5340"/>
    <w:rsid w:val="00D701B2"/>
    <w:rsid w:val="00D734EB"/>
    <w:rsid w:val="00DD006C"/>
    <w:rsid w:val="00E04B0B"/>
    <w:rsid w:val="00E35D08"/>
    <w:rsid w:val="00E7779B"/>
    <w:rsid w:val="00F026D5"/>
    <w:rsid w:val="00F1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83967-ACD2-4167-9384-87063735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4B0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04B0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04B0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04B0B"/>
    <w:rPr>
      <w:sz w:val="24"/>
      <w:szCs w:val="24"/>
    </w:rPr>
  </w:style>
  <w:style w:type="table" w:styleId="a7">
    <w:name w:val="Table Grid"/>
    <w:basedOn w:val="a1"/>
    <w:uiPriority w:val="39"/>
    <w:rsid w:val="00DD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26D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53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36B1"/>
  </w:style>
  <w:style w:type="paragraph" w:styleId="ab">
    <w:name w:val="footer"/>
    <w:basedOn w:val="a"/>
    <w:link w:val="ac"/>
    <w:uiPriority w:val="99"/>
    <w:unhideWhenUsed/>
    <w:rsid w:val="008536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7A08-F90E-422B-BFF9-795158D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